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57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海南赛诺实业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海南省海口国家高新技术产业开发区狮子岭工业园光伏北路18号研发办公楼6层604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 xml:space="preserve">海南省海口国家高新技术产业开发区狮子岭工业园光伏北路18号赛诺工厂 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+专业变更+地址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双向拉伸薄膜、涂布薄膜、防伪膜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3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4319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5674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